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085AE" w14:textId="77777777" w:rsidR="006F59D7" w:rsidRDefault="006F59D7" w:rsidP="00045806">
      <w:pPr>
        <w:pStyle w:val="Heading1"/>
        <w:rPr>
          <w:sz w:val="36"/>
        </w:rPr>
      </w:pPr>
      <w:bookmarkStart w:id="0" w:name="_GoBack"/>
      <w:bookmarkEnd w:id="0"/>
    </w:p>
    <w:p w14:paraId="0B551272" w14:textId="77777777" w:rsidR="006F59D7" w:rsidRDefault="006F59D7" w:rsidP="00045806">
      <w:pPr>
        <w:pStyle w:val="Heading1"/>
        <w:rPr>
          <w:sz w:val="36"/>
        </w:rPr>
      </w:pPr>
    </w:p>
    <w:p w14:paraId="59B155A9" w14:textId="77777777" w:rsidR="00045806" w:rsidRPr="006F59D7" w:rsidRDefault="003E413E" w:rsidP="006F59D7">
      <w:pPr>
        <w:pStyle w:val="Heading1"/>
        <w:rPr>
          <w:sz w:val="36"/>
          <w:u w:val="single"/>
        </w:rPr>
      </w:pPr>
      <w:r>
        <w:rPr>
          <w:sz w:val="36"/>
          <w:u w:val="single"/>
        </w:rPr>
        <w:t>Wabash Career Women</w:t>
      </w:r>
      <w:r w:rsidR="00045806" w:rsidRPr="006F59D7">
        <w:rPr>
          <w:sz w:val="36"/>
          <w:u w:val="single"/>
        </w:rPr>
        <w:t xml:space="preserve"> Scholarship</w:t>
      </w:r>
    </w:p>
    <w:p w14:paraId="033021B8" w14:textId="77777777" w:rsidR="00045806" w:rsidRDefault="00045806" w:rsidP="006F59D7">
      <w:pPr>
        <w:jc w:val="center"/>
      </w:pPr>
    </w:p>
    <w:p w14:paraId="688A43D8" w14:textId="77777777" w:rsidR="006F59D7" w:rsidRDefault="006F59D7" w:rsidP="006F59D7">
      <w:pPr>
        <w:jc w:val="center"/>
        <w:rPr>
          <w:sz w:val="36"/>
        </w:rPr>
      </w:pPr>
    </w:p>
    <w:p w14:paraId="1B59918F" w14:textId="77777777" w:rsidR="006F59D7" w:rsidRDefault="003E413E" w:rsidP="006F59D7">
      <w:pPr>
        <w:jc w:val="center"/>
        <w:rPr>
          <w:sz w:val="36"/>
        </w:rPr>
      </w:pPr>
      <w:r>
        <w:rPr>
          <w:sz w:val="36"/>
        </w:rPr>
        <w:t>The Wabash Career Women</w:t>
      </w:r>
      <w:r w:rsidR="00045806">
        <w:rPr>
          <w:sz w:val="36"/>
        </w:rPr>
        <w:t xml:space="preserve"> organization</w:t>
      </w:r>
      <w:r w:rsidR="006F59D7">
        <w:rPr>
          <w:sz w:val="36"/>
        </w:rPr>
        <w:t xml:space="preserve"> </w:t>
      </w:r>
      <w:r w:rsidR="00045806">
        <w:rPr>
          <w:sz w:val="36"/>
        </w:rPr>
        <w:t xml:space="preserve">is offering </w:t>
      </w:r>
    </w:p>
    <w:p w14:paraId="5631EE7E" w14:textId="77777777" w:rsidR="006F59D7" w:rsidRDefault="006F59D7" w:rsidP="006F59D7">
      <w:pPr>
        <w:jc w:val="center"/>
        <w:rPr>
          <w:sz w:val="36"/>
        </w:rPr>
      </w:pPr>
    </w:p>
    <w:p w14:paraId="549745EB" w14:textId="77777777" w:rsidR="006F59D7" w:rsidRDefault="00045806" w:rsidP="006F59D7">
      <w:pPr>
        <w:jc w:val="center"/>
        <w:rPr>
          <w:sz w:val="36"/>
        </w:rPr>
      </w:pPr>
      <w:r>
        <w:rPr>
          <w:sz w:val="36"/>
        </w:rPr>
        <w:t>a</w:t>
      </w:r>
      <w:r w:rsidR="006F59D7">
        <w:rPr>
          <w:sz w:val="36"/>
        </w:rPr>
        <w:t xml:space="preserve"> </w:t>
      </w:r>
      <w:r>
        <w:rPr>
          <w:sz w:val="36"/>
        </w:rPr>
        <w:t>$500 scholarship</w:t>
      </w:r>
      <w:r w:rsidR="006F59D7">
        <w:rPr>
          <w:sz w:val="36"/>
        </w:rPr>
        <w:t xml:space="preserve"> </w:t>
      </w:r>
      <w:r w:rsidR="00B41563">
        <w:rPr>
          <w:sz w:val="36"/>
        </w:rPr>
        <w:t>for fall semester 20</w:t>
      </w:r>
      <w:r w:rsidR="009E591C">
        <w:rPr>
          <w:sz w:val="36"/>
        </w:rPr>
        <w:t>20</w:t>
      </w:r>
    </w:p>
    <w:p w14:paraId="4A6222A9" w14:textId="77777777" w:rsidR="006F59D7" w:rsidRDefault="006F59D7" w:rsidP="006F59D7">
      <w:pPr>
        <w:jc w:val="center"/>
        <w:rPr>
          <w:sz w:val="36"/>
        </w:rPr>
      </w:pPr>
    </w:p>
    <w:p w14:paraId="31D88284" w14:textId="77777777" w:rsidR="006F59D7" w:rsidRDefault="00045806" w:rsidP="006F59D7">
      <w:pPr>
        <w:jc w:val="center"/>
        <w:rPr>
          <w:sz w:val="36"/>
        </w:rPr>
      </w:pPr>
      <w:r>
        <w:rPr>
          <w:sz w:val="36"/>
        </w:rPr>
        <w:t>to a Wabash Valley</w:t>
      </w:r>
      <w:r w:rsidR="006F59D7">
        <w:rPr>
          <w:sz w:val="36"/>
        </w:rPr>
        <w:t xml:space="preserve"> </w:t>
      </w:r>
      <w:r>
        <w:rPr>
          <w:sz w:val="36"/>
        </w:rPr>
        <w:t>College returning full time sophomore</w:t>
      </w:r>
    </w:p>
    <w:p w14:paraId="5A13C29D" w14:textId="77777777" w:rsidR="006F59D7" w:rsidRDefault="006F59D7" w:rsidP="006F59D7">
      <w:pPr>
        <w:jc w:val="center"/>
        <w:rPr>
          <w:sz w:val="36"/>
        </w:rPr>
      </w:pPr>
    </w:p>
    <w:p w14:paraId="431DF7DF" w14:textId="77777777" w:rsidR="005D02D5" w:rsidRDefault="00045806" w:rsidP="006F59D7">
      <w:pPr>
        <w:jc w:val="center"/>
        <w:rPr>
          <w:sz w:val="36"/>
        </w:rPr>
      </w:pPr>
      <w:r>
        <w:rPr>
          <w:sz w:val="36"/>
        </w:rPr>
        <w:t xml:space="preserve"> who is a previous</w:t>
      </w:r>
      <w:r w:rsidR="006F59D7">
        <w:rPr>
          <w:sz w:val="36"/>
        </w:rPr>
        <w:t xml:space="preserve"> </w:t>
      </w:r>
      <w:r>
        <w:rPr>
          <w:sz w:val="36"/>
        </w:rPr>
        <w:t xml:space="preserve">graduate of Mount Carmel High </w:t>
      </w:r>
      <w:proofErr w:type="gramStart"/>
      <w:r>
        <w:rPr>
          <w:sz w:val="36"/>
        </w:rPr>
        <w:t>School.</w:t>
      </w:r>
      <w:proofErr w:type="gramEnd"/>
    </w:p>
    <w:p w14:paraId="6FBB02FF" w14:textId="77777777" w:rsidR="005D02D5" w:rsidRDefault="005D02D5" w:rsidP="006F59D7">
      <w:pPr>
        <w:jc w:val="center"/>
        <w:rPr>
          <w:sz w:val="36"/>
        </w:rPr>
      </w:pPr>
    </w:p>
    <w:p w14:paraId="746EDA6F" w14:textId="77777777" w:rsidR="006F59D7" w:rsidRDefault="005D02D5" w:rsidP="006F59D7">
      <w:pPr>
        <w:jc w:val="center"/>
        <w:rPr>
          <w:sz w:val="36"/>
        </w:rPr>
      </w:pPr>
      <w:r>
        <w:rPr>
          <w:sz w:val="36"/>
        </w:rPr>
        <w:t>Both female and male applicants are welcome.</w:t>
      </w:r>
      <w:r w:rsidR="00045806">
        <w:rPr>
          <w:sz w:val="36"/>
        </w:rPr>
        <w:t xml:space="preserve">  </w:t>
      </w:r>
    </w:p>
    <w:p w14:paraId="5BBEC072" w14:textId="77777777" w:rsidR="006F59D7" w:rsidRDefault="006F59D7" w:rsidP="006F59D7">
      <w:pPr>
        <w:jc w:val="center"/>
        <w:rPr>
          <w:sz w:val="36"/>
        </w:rPr>
      </w:pPr>
    </w:p>
    <w:p w14:paraId="3FE9B373" w14:textId="77777777" w:rsidR="00A55AB1" w:rsidRDefault="00C050C0" w:rsidP="00A55AB1">
      <w:pPr>
        <w:jc w:val="center"/>
        <w:rPr>
          <w:sz w:val="36"/>
        </w:rPr>
      </w:pPr>
      <w:r>
        <w:rPr>
          <w:sz w:val="36"/>
        </w:rPr>
        <w:t xml:space="preserve">Application forms may be completed online </w:t>
      </w:r>
      <w:r w:rsidRPr="003E413E">
        <w:rPr>
          <w:sz w:val="36"/>
        </w:rPr>
        <w:t xml:space="preserve">at </w:t>
      </w:r>
    </w:p>
    <w:p w14:paraId="03961B0C" w14:textId="77777777" w:rsidR="00A55AB1" w:rsidRDefault="00A55AB1" w:rsidP="00A55AB1">
      <w:pPr>
        <w:jc w:val="center"/>
        <w:rPr>
          <w:sz w:val="36"/>
        </w:rPr>
      </w:pPr>
    </w:p>
    <w:p w14:paraId="30984DCA" w14:textId="77777777" w:rsidR="006F59D7" w:rsidRDefault="004359BE" w:rsidP="00A55AB1">
      <w:pPr>
        <w:jc w:val="center"/>
        <w:rPr>
          <w:sz w:val="36"/>
        </w:rPr>
      </w:pPr>
      <w:hyperlink r:id="rId6" w:history="1">
        <w:r w:rsidR="00C050C0" w:rsidRPr="003E413E">
          <w:rPr>
            <w:rStyle w:val="Hyperlink"/>
            <w:color w:val="000000"/>
            <w:sz w:val="36"/>
            <w:u w:val="none"/>
          </w:rPr>
          <w:t>www.iecc.edu/wvc</w:t>
        </w:r>
      </w:hyperlink>
      <w:r w:rsidR="00C050C0">
        <w:rPr>
          <w:sz w:val="36"/>
        </w:rPr>
        <w:t xml:space="preserve"> </w:t>
      </w:r>
      <w:r w:rsidR="00045806">
        <w:rPr>
          <w:sz w:val="36"/>
        </w:rPr>
        <w:t xml:space="preserve"> </w:t>
      </w:r>
    </w:p>
    <w:p w14:paraId="5DECFB39" w14:textId="77777777" w:rsidR="006F59D7" w:rsidRDefault="006F59D7" w:rsidP="006F59D7">
      <w:pPr>
        <w:jc w:val="center"/>
        <w:rPr>
          <w:sz w:val="36"/>
        </w:rPr>
      </w:pPr>
    </w:p>
    <w:p w14:paraId="676EA66D" w14:textId="77777777" w:rsidR="00C050C0" w:rsidRDefault="00C050C0" w:rsidP="006F59D7">
      <w:pPr>
        <w:jc w:val="center"/>
        <w:rPr>
          <w:sz w:val="36"/>
        </w:rPr>
      </w:pPr>
      <w:r>
        <w:rPr>
          <w:sz w:val="36"/>
        </w:rPr>
        <w:t>then printed and turned in to the</w:t>
      </w:r>
    </w:p>
    <w:p w14:paraId="1AF392F2" w14:textId="77777777" w:rsidR="00C050C0" w:rsidRDefault="00C050C0" w:rsidP="006F59D7">
      <w:pPr>
        <w:jc w:val="center"/>
        <w:rPr>
          <w:sz w:val="36"/>
        </w:rPr>
      </w:pPr>
    </w:p>
    <w:p w14:paraId="0D58FE3F" w14:textId="77777777" w:rsidR="00C050C0" w:rsidRDefault="00A55AB1" w:rsidP="006F59D7">
      <w:pPr>
        <w:jc w:val="center"/>
        <w:rPr>
          <w:sz w:val="36"/>
        </w:rPr>
      </w:pPr>
      <w:r>
        <w:rPr>
          <w:sz w:val="36"/>
        </w:rPr>
        <w:t>WVC financial aid</w:t>
      </w:r>
      <w:r w:rsidR="00045806">
        <w:rPr>
          <w:sz w:val="36"/>
        </w:rPr>
        <w:t xml:space="preserve"> office </w:t>
      </w:r>
    </w:p>
    <w:p w14:paraId="2A1E706F" w14:textId="77777777" w:rsidR="00C050C0" w:rsidRDefault="00C050C0" w:rsidP="006F59D7">
      <w:pPr>
        <w:jc w:val="center"/>
        <w:rPr>
          <w:sz w:val="36"/>
        </w:rPr>
      </w:pPr>
    </w:p>
    <w:p w14:paraId="6CCC18FB" w14:textId="77777777" w:rsidR="006F59D7" w:rsidRDefault="00045806" w:rsidP="00C050C0">
      <w:pPr>
        <w:jc w:val="center"/>
        <w:rPr>
          <w:sz w:val="36"/>
        </w:rPr>
      </w:pPr>
      <w:r>
        <w:rPr>
          <w:sz w:val="36"/>
        </w:rPr>
        <w:t>located in Main</w:t>
      </w:r>
      <w:r w:rsidR="006F59D7">
        <w:rPr>
          <w:sz w:val="36"/>
        </w:rPr>
        <w:t xml:space="preserve"> </w:t>
      </w:r>
      <w:r>
        <w:rPr>
          <w:sz w:val="36"/>
        </w:rPr>
        <w:t xml:space="preserve">Hall at WVC.  </w:t>
      </w:r>
    </w:p>
    <w:p w14:paraId="6CE73A09" w14:textId="77777777" w:rsidR="006F59D7" w:rsidRDefault="006F59D7" w:rsidP="006F59D7">
      <w:pPr>
        <w:jc w:val="center"/>
        <w:rPr>
          <w:sz w:val="36"/>
        </w:rPr>
      </w:pPr>
    </w:p>
    <w:p w14:paraId="7DAA57FD" w14:textId="77777777" w:rsidR="006F59D7" w:rsidRDefault="00045806" w:rsidP="006F59D7">
      <w:pPr>
        <w:jc w:val="center"/>
        <w:rPr>
          <w:sz w:val="36"/>
        </w:rPr>
      </w:pPr>
      <w:r>
        <w:rPr>
          <w:sz w:val="36"/>
        </w:rPr>
        <w:t xml:space="preserve"> Any questions may be directed to </w:t>
      </w:r>
    </w:p>
    <w:p w14:paraId="0AFE7455" w14:textId="77777777" w:rsidR="006F59D7" w:rsidRDefault="006F59D7" w:rsidP="006F59D7">
      <w:pPr>
        <w:jc w:val="center"/>
        <w:rPr>
          <w:sz w:val="36"/>
        </w:rPr>
      </w:pPr>
    </w:p>
    <w:p w14:paraId="5EC19840" w14:textId="77777777" w:rsidR="00045806" w:rsidRDefault="00045806" w:rsidP="006F59D7">
      <w:pPr>
        <w:jc w:val="center"/>
        <w:rPr>
          <w:sz w:val="36"/>
        </w:rPr>
      </w:pPr>
      <w:r>
        <w:rPr>
          <w:sz w:val="36"/>
        </w:rPr>
        <w:t>Wabash</w:t>
      </w:r>
      <w:r w:rsidR="006F59D7">
        <w:rPr>
          <w:sz w:val="36"/>
        </w:rPr>
        <w:t xml:space="preserve"> </w:t>
      </w:r>
      <w:r>
        <w:rPr>
          <w:sz w:val="36"/>
        </w:rPr>
        <w:t xml:space="preserve">Career Women </w:t>
      </w:r>
      <w:proofErr w:type="spellStart"/>
      <w:r w:rsidR="00366E50">
        <w:rPr>
          <w:sz w:val="36"/>
        </w:rPr>
        <w:t>chr.</w:t>
      </w:r>
      <w:proofErr w:type="spellEnd"/>
      <w:r w:rsidR="00366E50">
        <w:rPr>
          <w:sz w:val="36"/>
        </w:rPr>
        <w:t xml:space="preserve"> Jan Stevens</w:t>
      </w:r>
      <w:r>
        <w:rPr>
          <w:sz w:val="36"/>
        </w:rPr>
        <w:t xml:space="preserve"> (ph. </w:t>
      </w:r>
      <w:r w:rsidR="00D47682">
        <w:rPr>
          <w:sz w:val="36"/>
        </w:rPr>
        <w:t>618-263-7484</w:t>
      </w:r>
      <w:r>
        <w:rPr>
          <w:sz w:val="36"/>
        </w:rPr>
        <w:t>).</w:t>
      </w:r>
    </w:p>
    <w:p w14:paraId="43FAB201" w14:textId="77777777" w:rsidR="00045806" w:rsidRDefault="00045806" w:rsidP="006F59D7">
      <w:pPr>
        <w:jc w:val="center"/>
        <w:rPr>
          <w:sz w:val="36"/>
        </w:rPr>
      </w:pPr>
    </w:p>
    <w:p w14:paraId="038BB9A4" w14:textId="77777777" w:rsidR="00045806" w:rsidRPr="00366E50" w:rsidRDefault="00B41563" w:rsidP="006F59D7">
      <w:pPr>
        <w:jc w:val="center"/>
        <w:rPr>
          <w:b/>
          <w:sz w:val="36"/>
        </w:rPr>
      </w:pPr>
      <w:r w:rsidRPr="00366E50">
        <w:rPr>
          <w:b/>
          <w:sz w:val="36"/>
        </w:rPr>
        <w:t xml:space="preserve">Deadline to apply is May </w:t>
      </w:r>
      <w:r w:rsidR="00D47682">
        <w:rPr>
          <w:b/>
          <w:sz w:val="36"/>
        </w:rPr>
        <w:t>2</w:t>
      </w:r>
      <w:r w:rsidR="00BE633C">
        <w:rPr>
          <w:b/>
          <w:sz w:val="36"/>
        </w:rPr>
        <w:t>9</w:t>
      </w:r>
      <w:r w:rsidRPr="00366E50">
        <w:rPr>
          <w:b/>
          <w:sz w:val="36"/>
        </w:rPr>
        <w:t>, 20</w:t>
      </w:r>
      <w:r w:rsidR="00BE633C">
        <w:rPr>
          <w:b/>
          <w:sz w:val="36"/>
        </w:rPr>
        <w:t>20</w:t>
      </w:r>
      <w:r w:rsidR="00D47682">
        <w:rPr>
          <w:b/>
          <w:sz w:val="36"/>
        </w:rPr>
        <w:t>.</w:t>
      </w:r>
    </w:p>
    <w:p w14:paraId="225D83EC" w14:textId="77777777" w:rsidR="00045806" w:rsidRDefault="00045806">
      <w:pPr>
        <w:pStyle w:val="Title"/>
        <w:rPr>
          <w:sz w:val="32"/>
          <w:u w:val="single"/>
        </w:rPr>
      </w:pPr>
    </w:p>
    <w:p w14:paraId="789AC92D" w14:textId="77777777" w:rsidR="006F59D7" w:rsidRDefault="006F59D7">
      <w:pPr>
        <w:pStyle w:val="Title"/>
        <w:rPr>
          <w:sz w:val="32"/>
          <w:u w:val="single"/>
        </w:rPr>
      </w:pPr>
    </w:p>
    <w:p w14:paraId="6524B862" w14:textId="77777777" w:rsidR="006F59D7" w:rsidRDefault="006F59D7">
      <w:pPr>
        <w:pStyle w:val="Title"/>
        <w:rPr>
          <w:sz w:val="32"/>
          <w:u w:val="single"/>
        </w:rPr>
      </w:pPr>
    </w:p>
    <w:p w14:paraId="4CC27D50" w14:textId="77777777" w:rsidR="006F59D7" w:rsidRDefault="006F59D7">
      <w:pPr>
        <w:pStyle w:val="Title"/>
        <w:rPr>
          <w:sz w:val="32"/>
          <w:u w:val="single"/>
        </w:rPr>
      </w:pPr>
    </w:p>
    <w:p w14:paraId="5C4E4D9D" w14:textId="77777777" w:rsidR="006F59D7" w:rsidRDefault="006F59D7">
      <w:pPr>
        <w:pStyle w:val="Title"/>
        <w:rPr>
          <w:sz w:val="32"/>
          <w:u w:val="single"/>
        </w:rPr>
      </w:pPr>
    </w:p>
    <w:p w14:paraId="43045AEC" w14:textId="77777777" w:rsidR="006F59D7" w:rsidRDefault="006F59D7">
      <w:pPr>
        <w:pStyle w:val="Title"/>
        <w:rPr>
          <w:sz w:val="32"/>
          <w:u w:val="single"/>
        </w:rPr>
      </w:pPr>
    </w:p>
    <w:p w14:paraId="1920F63D" w14:textId="77777777" w:rsidR="006F59D7" w:rsidRDefault="006F59D7">
      <w:pPr>
        <w:pStyle w:val="Title"/>
        <w:rPr>
          <w:sz w:val="32"/>
          <w:u w:val="single"/>
        </w:rPr>
      </w:pPr>
    </w:p>
    <w:p w14:paraId="20934838" w14:textId="77777777" w:rsidR="006F59D7" w:rsidRDefault="006F59D7">
      <w:pPr>
        <w:pStyle w:val="Title"/>
        <w:rPr>
          <w:sz w:val="32"/>
          <w:u w:val="single"/>
        </w:rPr>
      </w:pPr>
    </w:p>
    <w:p w14:paraId="4D465FD0" w14:textId="77777777" w:rsidR="006F59D7" w:rsidRDefault="008648BB" w:rsidP="00187464">
      <w:pPr>
        <w:pStyle w:val="Title"/>
        <w:jc w:val="left"/>
        <w:rPr>
          <w:sz w:val="32"/>
          <w:u w:val="single"/>
        </w:rPr>
      </w:pPr>
      <w:r>
        <w:rPr>
          <w:sz w:val="32"/>
        </w:rPr>
        <w:lastRenderedPageBreak/>
        <w:t xml:space="preserve">                   </w:t>
      </w:r>
      <w:r w:rsidR="006F59D7">
        <w:rPr>
          <w:sz w:val="32"/>
          <w:u w:val="single"/>
        </w:rPr>
        <w:t>WABASH</w:t>
      </w:r>
      <w:r w:rsidR="00263D59">
        <w:rPr>
          <w:sz w:val="32"/>
          <w:u w:val="single"/>
        </w:rPr>
        <w:t xml:space="preserve"> CAREER WOMEN</w:t>
      </w:r>
      <w:r w:rsidR="006F59D7">
        <w:rPr>
          <w:sz w:val="32"/>
          <w:u w:val="single"/>
        </w:rPr>
        <w:t xml:space="preserve"> ORGANIZATION</w:t>
      </w:r>
    </w:p>
    <w:p w14:paraId="1FD695BE" w14:textId="77777777" w:rsidR="006F59D7" w:rsidRDefault="006F59D7">
      <w:pPr>
        <w:jc w:val="center"/>
        <w:rPr>
          <w:rFonts w:ascii="Georgia" w:hAnsi="Georgia"/>
          <w:b/>
        </w:rPr>
      </w:pPr>
    </w:p>
    <w:p w14:paraId="063B5213" w14:textId="77777777" w:rsidR="006F59D7" w:rsidRDefault="006F59D7">
      <w:pPr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APPLICATION FOR $500 SCHOLARSHIP  </w:t>
      </w:r>
    </w:p>
    <w:p w14:paraId="2CC85149" w14:textId="77777777" w:rsidR="006F59D7" w:rsidRDefault="006F59D7">
      <w:pPr>
        <w:pStyle w:val="Heading1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WABASH VALLEY COLLEGE</w:t>
      </w:r>
    </w:p>
    <w:p w14:paraId="1BE321B5" w14:textId="77777777" w:rsidR="006F59D7" w:rsidRDefault="006F59D7"/>
    <w:tbl>
      <w:tblPr>
        <w:tblpPr w:leftFromText="180" w:rightFromText="180" w:vertAnchor="text" w:horzAnchor="margin" w:tblpXSpec="right" w:tblpY="-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0"/>
      </w:tblGrid>
      <w:tr w:rsidR="00C75722" w14:paraId="174065B6" w14:textId="77777777" w:rsidTr="00C75722">
        <w:tc>
          <w:tcPr>
            <w:tcW w:w="8010" w:type="dxa"/>
          </w:tcPr>
          <w:p w14:paraId="7390DB77" w14:textId="77777777" w:rsidR="00C75722" w:rsidRDefault="00C75722" w:rsidP="00C75722"/>
        </w:tc>
      </w:tr>
    </w:tbl>
    <w:p w14:paraId="1C8AA5CD" w14:textId="77777777" w:rsidR="00C75722" w:rsidRDefault="006F59D7">
      <w:r>
        <w:t>NAME OF A</w:t>
      </w:r>
      <w:r w:rsidR="00C75722">
        <w:t xml:space="preserve">PPLICANT  </w:t>
      </w:r>
    </w:p>
    <w:p w14:paraId="0E07632C" w14:textId="77777777" w:rsidR="006F59D7" w:rsidRDefault="006F59D7"/>
    <w:tbl>
      <w:tblPr>
        <w:tblpPr w:leftFromText="180" w:rightFromText="180" w:vertAnchor="text" w:horzAnchor="margin" w:tblpXSpec="right" w:tblpY="-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2"/>
      </w:tblGrid>
      <w:tr w:rsidR="00C75722" w14:paraId="225D4398" w14:textId="77777777" w:rsidTr="00C75722">
        <w:tc>
          <w:tcPr>
            <w:tcW w:w="9432" w:type="dxa"/>
          </w:tcPr>
          <w:p w14:paraId="4C743D37" w14:textId="77777777" w:rsidR="00C75722" w:rsidRDefault="00C75722" w:rsidP="00C75722"/>
        </w:tc>
      </w:tr>
    </w:tbl>
    <w:p w14:paraId="6EF6E52C" w14:textId="77777777" w:rsidR="00C75722" w:rsidRDefault="006F59D7">
      <w:r>
        <w:t xml:space="preserve">ADDRESS </w:t>
      </w:r>
    </w:p>
    <w:p w14:paraId="10C2C9B7" w14:textId="77777777" w:rsidR="006F59D7" w:rsidRDefault="006F59D7"/>
    <w:tbl>
      <w:tblPr>
        <w:tblpPr w:leftFromText="180" w:rightFromText="180" w:vertAnchor="text" w:horzAnchor="page" w:tblpX="2271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427AEE" w14:paraId="5C0F9889" w14:textId="77777777" w:rsidTr="00427AEE">
        <w:tc>
          <w:tcPr>
            <w:tcW w:w="9468" w:type="dxa"/>
          </w:tcPr>
          <w:p w14:paraId="1BC1275B" w14:textId="77777777" w:rsidR="00427AEE" w:rsidRDefault="00427AEE" w:rsidP="00427AEE"/>
        </w:tc>
      </w:tr>
    </w:tbl>
    <w:p w14:paraId="5D5BAEBD" w14:textId="77777777" w:rsidR="00427AEE" w:rsidRDefault="006F59D7">
      <w:r>
        <w:t xml:space="preserve">PHONE </w:t>
      </w:r>
    </w:p>
    <w:p w14:paraId="214B62E0" w14:textId="77777777" w:rsidR="00C75722" w:rsidRDefault="00C75722"/>
    <w:tbl>
      <w:tblPr>
        <w:tblpPr w:leftFromText="180" w:rightFromText="180" w:vertAnchor="text" w:horzAnchor="margin" w:tblpXSpec="right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8"/>
      </w:tblGrid>
      <w:tr w:rsidR="00427AEE" w14:paraId="469D74D4" w14:textId="77777777" w:rsidTr="00427AEE">
        <w:tc>
          <w:tcPr>
            <w:tcW w:w="8478" w:type="dxa"/>
          </w:tcPr>
          <w:p w14:paraId="641CF986" w14:textId="77777777" w:rsidR="00427AEE" w:rsidRDefault="00427AEE" w:rsidP="00427AEE"/>
        </w:tc>
      </w:tr>
    </w:tbl>
    <w:p w14:paraId="2197B91E" w14:textId="77777777" w:rsidR="00427AEE" w:rsidRDefault="00427AEE">
      <w:r>
        <w:t>E</w:t>
      </w:r>
      <w:r w:rsidR="006F59D7">
        <w:t>-MAIL ADDRESS</w:t>
      </w:r>
    </w:p>
    <w:p w14:paraId="54A56E0B" w14:textId="77777777" w:rsidR="006F59D7" w:rsidRDefault="006F59D7"/>
    <w:tbl>
      <w:tblPr>
        <w:tblpPr w:leftFromText="180" w:rightFromText="180" w:vertAnchor="text" w:horzAnchor="margin" w:tblpXSpec="right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8"/>
      </w:tblGrid>
      <w:tr w:rsidR="00427AEE" w14:paraId="401F6785" w14:textId="77777777" w:rsidTr="00427AEE">
        <w:tc>
          <w:tcPr>
            <w:tcW w:w="8478" w:type="dxa"/>
          </w:tcPr>
          <w:p w14:paraId="697B7409" w14:textId="77777777" w:rsidR="00427AEE" w:rsidRDefault="00427AEE" w:rsidP="00427AEE"/>
        </w:tc>
      </w:tr>
    </w:tbl>
    <w:p w14:paraId="0FD32286" w14:textId="77777777" w:rsidR="00427AEE" w:rsidRDefault="006F59D7">
      <w:r>
        <w:t xml:space="preserve">FATHER’S NAME </w:t>
      </w:r>
    </w:p>
    <w:p w14:paraId="31E033EA" w14:textId="77777777" w:rsidR="00427AEE" w:rsidRDefault="00427AEE"/>
    <w:tbl>
      <w:tblPr>
        <w:tblpPr w:leftFromText="180" w:rightFromText="180" w:vertAnchor="text" w:horzAnchor="margin" w:tblpXSpec="right" w:tblpY="-59"/>
        <w:tblW w:w="8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6"/>
      </w:tblGrid>
      <w:tr w:rsidR="001E0978" w14:paraId="530EEE5E" w14:textId="77777777" w:rsidTr="001E0978">
        <w:tc>
          <w:tcPr>
            <w:tcW w:w="8496" w:type="dxa"/>
          </w:tcPr>
          <w:p w14:paraId="01346B8F" w14:textId="77777777" w:rsidR="001E0978" w:rsidRDefault="001E0978" w:rsidP="001E0978"/>
        </w:tc>
      </w:tr>
    </w:tbl>
    <w:p w14:paraId="7EDB666F" w14:textId="77777777" w:rsidR="001E0978" w:rsidRDefault="006F59D7">
      <w:r>
        <w:t>MOTHER’S NAME</w:t>
      </w:r>
    </w:p>
    <w:p w14:paraId="41F5B745" w14:textId="77777777" w:rsidR="001E0978" w:rsidRDefault="001E0978"/>
    <w:tbl>
      <w:tblPr>
        <w:tblpPr w:leftFromText="180" w:rightFromText="180" w:vertAnchor="text" w:horzAnchor="margin" w:tblpXSpec="right" w:tblpY="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6"/>
      </w:tblGrid>
      <w:tr w:rsidR="001E0978" w14:paraId="1F8CEBE7" w14:textId="77777777" w:rsidTr="001E0978">
        <w:tc>
          <w:tcPr>
            <w:tcW w:w="6156" w:type="dxa"/>
          </w:tcPr>
          <w:p w14:paraId="0A84B127" w14:textId="77777777" w:rsidR="001E0978" w:rsidRDefault="001E0978" w:rsidP="001E0978"/>
        </w:tc>
      </w:tr>
    </w:tbl>
    <w:p w14:paraId="7C42C260" w14:textId="77777777" w:rsidR="001E0978" w:rsidRDefault="006F59D7">
      <w:r>
        <w:t xml:space="preserve">ADDRESS OF PARENTS (OR GUARDIAN) </w:t>
      </w:r>
    </w:p>
    <w:p w14:paraId="2827C554" w14:textId="77777777" w:rsidR="006F59D7" w:rsidRDefault="006F59D7"/>
    <w:p w14:paraId="18C9E316" w14:textId="77777777" w:rsidR="006F59D7" w:rsidRDefault="006F59D7">
      <w:r>
        <w:t xml:space="preserve">* * * * * * * * * * * * * * * * * * * * * * * * * * * * * * * * * * * * * * * * * * * * * * * * * * * * * * * * * * * </w:t>
      </w:r>
    </w:p>
    <w:p w14:paraId="141985FB" w14:textId="77777777" w:rsidR="006F59D7" w:rsidRDefault="006F59D7">
      <w:r>
        <w:t>ATTACHMENTS REQUIRED FOR THIS APPLICATION:</w:t>
      </w:r>
    </w:p>
    <w:p w14:paraId="3235B07F" w14:textId="77777777" w:rsidR="006F59D7" w:rsidRDefault="006F59D7"/>
    <w:p w14:paraId="50C0C876" w14:textId="77777777" w:rsidR="006F59D7" w:rsidRDefault="006F59D7">
      <w:pPr>
        <w:numPr>
          <w:ilvl w:val="0"/>
          <w:numId w:val="1"/>
        </w:numPr>
      </w:pPr>
      <w:r>
        <w:t xml:space="preserve">A letter to the Wabash Career Women’s Organization stating why you wish to be a </w:t>
      </w:r>
    </w:p>
    <w:p w14:paraId="0ED725EB" w14:textId="77777777" w:rsidR="006F59D7" w:rsidRDefault="006F59D7">
      <w:r>
        <w:t xml:space="preserve">      recipient of this scholarship.  Include information on your academic and career plans.</w:t>
      </w:r>
    </w:p>
    <w:p w14:paraId="6ED6740C" w14:textId="77777777" w:rsidR="006F59D7" w:rsidRDefault="006F59D7">
      <w:pPr>
        <w:ind w:left="360"/>
      </w:pPr>
      <w:r>
        <w:t xml:space="preserve">                                                 </w:t>
      </w:r>
    </w:p>
    <w:p w14:paraId="342EDBBC" w14:textId="77777777" w:rsidR="006F59D7" w:rsidRDefault="006F59D7">
      <w:pPr>
        <w:numPr>
          <w:ilvl w:val="0"/>
          <w:numId w:val="1"/>
        </w:numPr>
      </w:pPr>
      <w:r>
        <w:t>A letter of recommendation for this scholarship from two faculty members.</w:t>
      </w:r>
    </w:p>
    <w:p w14:paraId="04B07A04" w14:textId="77777777" w:rsidR="006F59D7" w:rsidRDefault="006F59D7"/>
    <w:p w14:paraId="0145A035" w14:textId="77777777" w:rsidR="006F59D7" w:rsidRDefault="006F59D7">
      <w:pPr>
        <w:numPr>
          <w:ilvl w:val="0"/>
          <w:numId w:val="1"/>
        </w:numPr>
      </w:pPr>
      <w:r>
        <w:t xml:space="preserve">A final </w:t>
      </w:r>
      <w:r w:rsidR="003E413E">
        <w:t xml:space="preserve">official </w:t>
      </w:r>
      <w:r>
        <w:t xml:space="preserve">transcript of your grades from Mount Carmel High School and </w:t>
      </w:r>
    </w:p>
    <w:p w14:paraId="671FBFEF" w14:textId="77777777" w:rsidR="006F59D7" w:rsidRDefault="006F59D7">
      <w:r>
        <w:t xml:space="preserve">      </w:t>
      </w:r>
      <w:r w:rsidR="003E413E">
        <w:t>an official</w:t>
      </w:r>
      <w:r>
        <w:t xml:space="preserve"> transcript of your grades from Wabash Valley College</w:t>
      </w:r>
      <w:r w:rsidR="00B41563">
        <w:t xml:space="preserve"> through spring semester 20</w:t>
      </w:r>
      <w:r w:rsidR="002A306D">
        <w:t xml:space="preserve">20. </w:t>
      </w:r>
    </w:p>
    <w:p w14:paraId="481313E2" w14:textId="77777777" w:rsidR="006F59D7" w:rsidRDefault="006F59D7"/>
    <w:p w14:paraId="1EEEA529" w14:textId="77777777" w:rsidR="006F59D7" w:rsidRDefault="006F59D7">
      <w:r>
        <w:t>* * * * * * * * * * * * * * * * * * * * * * * * * * * * * * * * * * * * * * * * * * * * * * * * * * * * * * * * * * * *</w:t>
      </w:r>
    </w:p>
    <w:p w14:paraId="4442EA7D" w14:textId="77777777" w:rsidR="006F59D7" w:rsidRDefault="006F59D7">
      <w:r>
        <w:t xml:space="preserve">I CERTIFY THAT ALL INFORMATION CONTAINED IN THIS APPLICATION IS TRUE AND CORRECT TO THE BEST OF MY KNOWLEDGE AND IF AWARDED A SCHOLARSHIP </w:t>
      </w:r>
    </w:p>
    <w:p w14:paraId="562A9A05" w14:textId="77777777" w:rsidR="006F59D7" w:rsidRDefault="006F59D7">
      <w:r>
        <w:t>I HEREBY:</w:t>
      </w:r>
    </w:p>
    <w:p w14:paraId="3B639F23" w14:textId="77777777" w:rsidR="006F59D7" w:rsidRDefault="006F59D7"/>
    <w:p w14:paraId="77DCDC13" w14:textId="77777777" w:rsidR="006F59D7" w:rsidRDefault="006F59D7">
      <w:pPr>
        <w:numPr>
          <w:ilvl w:val="0"/>
          <w:numId w:val="2"/>
        </w:numPr>
      </w:pPr>
      <w:r>
        <w:t xml:space="preserve">GRANT PERMISSION TO RELEASE THIS INFORMATION FOR PUBLICATION </w:t>
      </w:r>
    </w:p>
    <w:p w14:paraId="6EF3C75A" w14:textId="77777777" w:rsidR="006F59D7" w:rsidRDefault="006F59D7">
      <w:pPr>
        <w:ind w:left="720"/>
      </w:pPr>
      <w:r>
        <w:t xml:space="preserve">      FOR A PERIOD OF ONE YEAR;</w:t>
      </w:r>
    </w:p>
    <w:p w14:paraId="1933AAAE" w14:textId="77777777" w:rsidR="006F59D7" w:rsidRDefault="006F59D7">
      <w:pPr>
        <w:ind w:left="720"/>
      </w:pPr>
    </w:p>
    <w:p w14:paraId="6E2786BC" w14:textId="77777777" w:rsidR="006F59D7" w:rsidRDefault="006F59D7">
      <w:pPr>
        <w:numPr>
          <w:ilvl w:val="0"/>
          <w:numId w:val="2"/>
        </w:numPr>
      </w:pPr>
      <w:r>
        <w:t xml:space="preserve">AGREE TO ATTEND A MEETING OF THE WABASH CAREER WOMEN’S </w:t>
      </w:r>
    </w:p>
    <w:p w14:paraId="7D68DCF8" w14:textId="77777777" w:rsidR="006F59D7" w:rsidRDefault="006F59D7">
      <w:pPr>
        <w:ind w:left="720"/>
      </w:pPr>
      <w:r>
        <w:t xml:space="preserve">      ORGANIZATION AT A TIME MUTUALLY CONVENIENT FOR INTRODUCTION </w:t>
      </w:r>
    </w:p>
    <w:p w14:paraId="3AF20DE8" w14:textId="77777777" w:rsidR="006F59D7" w:rsidRDefault="006F59D7">
      <w:pPr>
        <w:ind w:left="720"/>
      </w:pPr>
      <w:r>
        <w:t xml:space="preserve">      AS THE RECIPIENT OF THIS SCHOLARSHIP;</w:t>
      </w:r>
    </w:p>
    <w:p w14:paraId="730C41D6" w14:textId="77777777" w:rsidR="006F59D7" w:rsidRDefault="006F59D7">
      <w:pPr>
        <w:ind w:left="720"/>
      </w:pPr>
    </w:p>
    <w:p w14:paraId="3846B6AA" w14:textId="77777777" w:rsidR="006F59D7" w:rsidRDefault="006F59D7">
      <w:pPr>
        <w:numPr>
          <w:ilvl w:val="0"/>
          <w:numId w:val="2"/>
        </w:numPr>
      </w:pPr>
      <w:r>
        <w:t>AGREE TO INFORM THE WABASH VALLEY CAREER WOMEN’S ORGANIZATION SHOULD I DECIDE AT A LATER DATE NOT TO ATTEND WABASH VALLEY COLLEGE IN THE COMING SCHOOL YEAR.</w:t>
      </w:r>
    </w:p>
    <w:p w14:paraId="0BDA5E6B" w14:textId="77777777" w:rsidR="006F59D7" w:rsidRDefault="006F59D7"/>
    <w:p w14:paraId="5364ED5C" w14:textId="77777777" w:rsidR="006F59D7" w:rsidRDefault="006F59D7">
      <w:r>
        <w:t xml:space="preserve">ALSO, I HEREBY GRANT PERMISSION FOR MY SCHOOLS TO PROVIDE ANY </w:t>
      </w:r>
    </w:p>
    <w:p w14:paraId="61F2CEFE" w14:textId="77777777" w:rsidR="006F59D7" w:rsidRDefault="006F59D7">
      <w:r>
        <w:t>ACADEMIC INFORMATION REQUESTED BY THIS APPLICATION.</w:t>
      </w:r>
    </w:p>
    <w:p w14:paraId="3AFBC7AE" w14:textId="77777777" w:rsidR="006F59D7" w:rsidRDefault="006F59D7"/>
    <w:p w14:paraId="68283D25" w14:textId="77777777" w:rsidR="006F59D7" w:rsidRDefault="006F59D7">
      <w:r>
        <w:t>SIGNATURE OF APPLICANT_____</w:t>
      </w:r>
      <w:r w:rsidR="007C62B2">
        <w:t>___________________________</w:t>
      </w:r>
      <w:r>
        <w:t xml:space="preserve"> DATE</w:t>
      </w:r>
      <w:r w:rsidR="007C62B2">
        <w:t xml:space="preserve"> SUBMITTED____________</w:t>
      </w:r>
    </w:p>
    <w:p w14:paraId="6ABE9399" w14:textId="77777777" w:rsidR="006F59D7" w:rsidRDefault="006F59D7"/>
    <w:p w14:paraId="2C3148A6" w14:textId="77777777" w:rsidR="006F59D7" w:rsidRDefault="006F59D7">
      <w:r>
        <w:t xml:space="preserve">* * * * * * * * * * * * * * * * * * * * * * * * * * * * * * * * * * * * * * * * * * * * * * * * * * * * * * * * * * * </w:t>
      </w:r>
    </w:p>
    <w:p w14:paraId="79BCC9A4" w14:textId="77777777" w:rsidR="006F59D7" w:rsidRDefault="006F59D7">
      <w:pPr>
        <w:rPr>
          <w:b/>
        </w:rPr>
      </w:pPr>
      <w:r>
        <w:t xml:space="preserve">Applications must be submitted to the Financial Resources Office at WVC.  </w:t>
      </w:r>
      <w:r w:rsidR="00B41563">
        <w:rPr>
          <w:b/>
        </w:rPr>
        <w:t xml:space="preserve">Deadline is May </w:t>
      </w:r>
      <w:r w:rsidR="000B4B0D">
        <w:rPr>
          <w:b/>
        </w:rPr>
        <w:t>2</w:t>
      </w:r>
      <w:r w:rsidR="001907A5">
        <w:rPr>
          <w:b/>
        </w:rPr>
        <w:t>9</w:t>
      </w:r>
      <w:r w:rsidR="000B4B0D">
        <w:rPr>
          <w:b/>
        </w:rPr>
        <w:t xml:space="preserve">, </w:t>
      </w:r>
      <w:r w:rsidR="00B41563">
        <w:rPr>
          <w:b/>
        </w:rPr>
        <w:t>20</w:t>
      </w:r>
      <w:r w:rsidR="001907A5">
        <w:rPr>
          <w:b/>
        </w:rPr>
        <w:t xml:space="preserve">20. </w:t>
      </w:r>
    </w:p>
    <w:p w14:paraId="5A908167" w14:textId="77777777" w:rsidR="006F59D7" w:rsidRDefault="006F59D7"/>
    <w:p w14:paraId="74C12AC0" w14:textId="77777777" w:rsidR="00D839B1" w:rsidRDefault="00D839B1" w:rsidP="00366E50">
      <w:pPr>
        <w:jc w:val="center"/>
        <w:rPr>
          <w:b/>
          <w:color w:val="C00000"/>
        </w:rPr>
      </w:pPr>
    </w:p>
    <w:p w14:paraId="3191FBE4" w14:textId="77777777" w:rsidR="00D839B1" w:rsidRDefault="00D839B1" w:rsidP="00366E50">
      <w:pPr>
        <w:jc w:val="center"/>
        <w:rPr>
          <w:b/>
          <w:color w:val="C00000"/>
        </w:rPr>
      </w:pPr>
    </w:p>
    <w:p w14:paraId="48792249" w14:textId="77777777" w:rsidR="001E0978" w:rsidRDefault="00366E50" w:rsidP="00366E50">
      <w:pPr>
        <w:jc w:val="center"/>
        <w:rPr>
          <w:b/>
          <w:color w:val="C00000"/>
        </w:rPr>
      </w:pPr>
      <w:r w:rsidRPr="00366E50">
        <w:rPr>
          <w:b/>
          <w:color w:val="C00000"/>
        </w:rPr>
        <w:t>Use only this form…do not attach any extra sheets of information for items on this page.</w:t>
      </w:r>
    </w:p>
    <w:p w14:paraId="6A2516CB" w14:textId="77777777" w:rsidR="00A96C1B" w:rsidRPr="00366E50" w:rsidRDefault="00A96C1B" w:rsidP="00366E50">
      <w:pPr>
        <w:jc w:val="center"/>
        <w:rPr>
          <w:b/>
          <w:color w:val="C00000"/>
        </w:rPr>
      </w:pPr>
      <w:r>
        <w:rPr>
          <w:b/>
          <w:color w:val="C00000"/>
        </w:rPr>
        <w:t>Do not alter the number of lines allowed for your information on this page.</w:t>
      </w:r>
    </w:p>
    <w:p w14:paraId="2BE86681" w14:textId="77777777" w:rsidR="001E0978" w:rsidRPr="00366E50" w:rsidRDefault="001E0978">
      <w:pPr>
        <w:rPr>
          <w:color w:val="C00000"/>
        </w:rPr>
      </w:pPr>
    </w:p>
    <w:p w14:paraId="0DB126E7" w14:textId="77777777" w:rsidR="001E0978" w:rsidRPr="00366E50" w:rsidRDefault="001E0978">
      <w:pPr>
        <w:rPr>
          <w:color w:val="C00000"/>
        </w:rPr>
      </w:pPr>
    </w:p>
    <w:p w14:paraId="602E1CB2" w14:textId="77777777" w:rsidR="006F59D7" w:rsidRDefault="006F59D7">
      <w:r>
        <w:t xml:space="preserve">HIGH SCHOOLS ATTENDED AND DATES </w:t>
      </w:r>
    </w:p>
    <w:p w14:paraId="640FBC04" w14:textId="77777777" w:rsidR="002F11E8" w:rsidRDefault="002F11E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1E0978" w14:paraId="651E7945" w14:textId="77777777" w:rsidTr="004022E6">
        <w:tc>
          <w:tcPr>
            <w:tcW w:w="11016" w:type="dxa"/>
          </w:tcPr>
          <w:p w14:paraId="4AACE01C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1461C8E1" w14:textId="77777777" w:rsidTr="004022E6">
        <w:tc>
          <w:tcPr>
            <w:tcW w:w="11016" w:type="dxa"/>
          </w:tcPr>
          <w:p w14:paraId="5D1F49DF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2F11E8" w14:paraId="4AB49A75" w14:textId="77777777" w:rsidTr="004022E6">
        <w:tc>
          <w:tcPr>
            <w:tcW w:w="11016" w:type="dxa"/>
          </w:tcPr>
          <w:p w14:paraId="0664238D" w14:textId="77777777" w:rsidR="002F11E8" w:rsidRPr="004022E6" w:rsidRDefault="002F11E8">
            <w:pPr>
              <w:rPr>
                <w:sz w:val="28"/>
                <w:szCs w:val="28"/>
              </w:rPr>
            </w:pPr>
          </w:p>
        </w:tc>
      </w:tr>
    </w:tbl>
    <w:p w14:paraId="0D966A3A" w14:textId="77777777" w:rsidR="001E0978" w:rsidRDefault="001E0978"/>
    <w:p w14:paraId="5E75DFE0" w14:textId="77777777" w:rsidR="006F59D7" w:rsidRDefault="006F59D7">
      <w:r>
        <w:t>EXTRA CURRICULAR SCHOOL ACTIVITIES</w:t>
      </w:r>
    </w:p>
    <w:p w14:paraId="6B1A860A" w14:textId="77777777" w:rsidR="002F11E8" w:rsidRDefault="002F11E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1E0978" w14:paraId="3A743A4A" w14:textId="77777777" w:rsidTr="004022E6">
        <w:tc>
          <w:tcPr>
            <w:tcW w:w="11016" w:type="dxa"/>
          </w:tcPr>
          <w:p w14:paraId="73951C86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796ED1CF" w14:textId="77777777" w:rsidTr="004022E6">
        <w:tc>
          <w:tcPr>
            <w:tcW w:w="11016" w:type="dxa"/>
          </w:tcPr>
          <w:p w14:paraId="17ECFB3B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189A7D04" w14:textId="77777777" w:rsidTr="004022E6">
        <w:tc>
          <w:tcPr>
            <w:tcW w:w="11016" w:type="dxa"/>
          </w:tcPr>
          <w:p w14:paraId="2B73E810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0AD99D86" w14:textId="77777777" w:rsidTr="004022E6">
        <w:tc>
          <w:tcPr>
            <w:tcW w:w="11016" w:type="dxa"/>
          </w:tcPr>
          <w:p w14:paraId="79BAB5B3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263CA883" w14:textId="77777777" w:rsidTr="004022E6">
        <w:tc>
          <w:tcPr>
            <w:tcW w:w="11016" w:type="dxa"/>
          </w:tcPr>
          <w:p w14:paraId="597CDD25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DC1188" w14:paraId="6CAEB1D2" w14:textId="77777777" w:rsidTr="004022E6">
        <w:tc>
          <w:tcPr>
            <w:tcW w:w="11016" w:type="dxa"/>
          </w:tcPr>
          <w:p w14:paraId="00197BCA" w14:textId="77777777" w:rsidR="00DC1188" w:rsidRPr="004022E6" w:rsidRDefault="00DC1188">
            <w:pPr>
              <w:rPr>
                <w:sz w:val="28"/>
                <w:szCs w:val="28"/>
              </w:rPr>
            </w:pPr>
          </w:p>
        </w:tc>
      </w:tr>
    </w:tbl>
    <w:p w14:paraId="04E8C366" w14:textId="77777777" w:rsidR="006F59D7" w:rsidRDefault="006F59D7"/>
    <w:p w14:paraId="709CD5C7" w14:textId="77777777" w:rsidR="006F59D7" w:rsidRDefault="006F59D7">
      <w:r>
        <w:t xml:space="preserve">PARTICIPATION IN COMMUNITY ACTIVITIES  </w:t>
      </w:r>
    </w:p>
    <w:p w14:paraId="4BC21633" w14:textId="77777777" w:rsidR="006F59D7" w:rsidRDefault="006F59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1E0978" w14:paraId="2A890357" w14:textId="77777777" w:rsidTr="004022E6">
        <w:tc>
          <w:tcPr>
            <w:tcW w:w="11016" w:type="dxa"/>
          </w:tcPr>
          <w:p w14:paraId="6FDA735F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145540D9" w14:textId="77777777" w:rsidTr="004022E6">
        <w:tc>
          <w:tcPr>
            <w:tcW w:w="11016" w:type="dxa"/>
          </w:tcPr>
          <w:p w14:paraId="6551F5F2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5A8363A9" w14:textId="77777777" w:rsidTr="004022E6">
        <w:tc>
          <w:tcPr>
            <w:tcW w:w="11016" w:type="dxa"/>
          </w:tcPr>
          <w:p w14:paraId="25A588F2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11B0DA29" w14:textId="77777777" w:rsidTr="004022E6">
        <w:tc>
          <w:tcPr>
            <w:tcW w:w="11016" w:type="dxa"/>
          </w:tcPr>
          <w:p w14:paraId="7D9329A0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594C1F1C" w14:textId="77777777" w:rsidTr="004022E6">
        <w:tc>
          <w:tcPr>
            <w:tcW w:w="11016" w:type="dxa"/>
          </w:tcPr>
          <w:p w14:paraId="48AE1443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DC1188" w14:paraId="6D540238" w14:textId="77777777" w:rsidTr="004022E6">
        <w:tc>
          <w:tcPr>
            <w:tcW w:w="11016" w:type="dxa"/>
          </w:tcPr>
          <w:p w14:paraId="58526E08" w14:textId="77777777" w:rsidR="00DC1188" w:rsidRPr="004022E6" w:rsidRDefault="00DC1188">
            <w:pPr>
              <w:rPr>
                <w:sz w:val="28"/>
                <w:szCs w:val="28"/>
              </w:rPr>
            </w:pPr>
          </w:p>
        </w:tc>
      </w:tr>
    </w:tbl>
    <w:p w14:paraId="4AE60BF7" w14:textId="77777777" w:rsidR="006F59D7" w:rsidRDefault="006F59D7"/>
    <w:p w14:paraId="7665D2AD" w14:textId="77777777" w:rsidR="006F59D7" w:rsidRDefault="006F59D7">
      <w:r>
        <w:t xml:space="preserve">HONORS AND AWARDS </w:t>
      </w:r>
    </w:p>
    <w:p w14:paraId="3B502FC8" w14:textId="77777777" w:rsidR="006F59D7" w:rsidRDefault="006F59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1E0978" w14:paraId="2B7EFF6E" w14:textId="77777777" w:rsidTr="004022E6">
        <w:tc>
          <w:tcPr>
            <w:tcW w:w="11016" w:type="dxa"/>
          </w:tcPr>
          <w:p w14:paraId="0E45EC18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76BE80EC" w14:textId="77777777" w:rsidTr="004022E6">
        <w:tc>
          <w:tcPr>
            <w:tcW w:w="11016" w:type="dxa"/>
          </w:tcPr>
          <w:p w14:paraId="4219E6F8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0713AF6D" w14:textId="77777777" w:rsidTr="004022E6">
        <w:tc>
          <w:tcPr>
            <w:tcW w:w="11016" w:type="dxa"/>
          </w:tcPr>
          <w:p w14:paraId="0564CCDB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69A80CF2" w14:textId="77777777" w:rsidTr="004022E6">
        <w:tc>
          <w:tcPr>
            <w:tcW w:w="11016" w:type="dxa"/>
          </w:tcPr>
          <w:p w14:paraId="193D8F1D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4366ECE5" w14:textId="77777777" w:rsidTr="004022E6">
        <w:tc>
          <w:tcPr>
            <w:tcW w:w="11016" w:type="dxa"/>
          </w:tcPr>
          <w:p w14:paraId="6F058FB4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DC1188" w14:paraId="74D50FA6" w14:textId="77777777" w:rsidTr="004022E6">
        <w:tc>
          <w:tcPr>
            <w:tcW w:w="11016" w:type="dxa"/>
          </w:tcPr>
          <w:p w14:paraId="5E9AD472" w14:textId="77777777" w:rsidR="00DC1188" w:rsidRPr="004022E6" w:rsidRDefault="00DC1188">
            <w:pPr>
              <w:rPr>
                <w:sz w:val="28"/>
                <w:szCs w:val="28"/>
              </w:rPr>
            </w:pPr>
          </w:p>
        </w:tc>
      </w:tr>
    </w:tbl>
    <w:p w14:paraId="2CC64546" w14:textId="77777777" w:rsidR="005D02D5" w:rsidRDefault="005D02D5"/>
    <w:p w14:paraId="4D5C4C8B" w14:textId="77777777" w:rsidR="006F59D7" w:rsidRDefault="006F59D7">
      <w:r>
        <w:t xml:space="preserve">EMPLOYMENT AND DATES </w:t>
      </w:r>
    </w:p>
    <w:p w14:paraId="68F16096" w14:textId="77777777" w:rsidR="006F59D7" w:rsidRDefault="006F59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1E0978" w14:paraId="730441EC" w14:textId="77777777" w:rsidTr="004022E6">
        <w:tc>
          <w:tcPr>
            <w:tcW w:w="11016" w:type="dxa"/>
          </w:tcPr>
          <w:p w14:paraId="0F135082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18947594" w14:textId="77777777" w:rsidTr="004022E6">
        <w:tc>
          <w:tcPr>
            <w:tcW w:w="11016" w:type="dxa"/>
          </w:tcPr>
          <w:p w14:paraId="0561EB81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57D08268" w14:textId="77777777" w:rsidTr="004022E6">
        <w:tc>
          <w:tcPr>
            <w:tcW w:w="11016" w:type="dxa"/>
          </w:tcPr>
          <w:p w14:paraId="126F6DB5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10D085D6" w14:textId="77777777" w:rsidTr="004022E6">
        <w:tc>
          <w:tcPr>
            <w:tcW w:w="11016" w:type="dxa"/>
          </w:tcPr>
          <w:p w14:paraId="7527BED2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1E0978" w14:paraId="03E44CF7" w14:textId="77777777" w:rsidTr="004022E6">
        <w:tc>
          <w:tcPr>
            <w:tcW w:w="11016" w:type="dxa"/>
          </w:tcPr>
          <w:p w14:paraId="2AAB2CD9" w14:textId="77777777" w:rsidR="001E0978" w:rsidRPr="004022E6" w:rsidRDefault="001E0978">
            <w:pPr>
              <w:rPr>
                <w:sz w:val="28"/>
                <w:szCs w:val="28"/>
              </w:rPr>
            </w:pPr>
          </w:p>
        </w:tc>
      </w:tr>
      <w:tr w:rsidR="00DC1188" w14:paraId="290F07EE" w14:textId="77777777" w:rsidTr="004022E6">
        <w:tc>
          <w:tcPr>
            <w:tcW w:w="11016" w:type="dxa"/>
          </w:tcPr>
          <w:p w14:paraId="686941D2" w14:textId="77777777" w:rsidR="00DC1188" w:rsidRPr="004022E6" w:rsidRDefault="00DC1188">
            <w:pPr>
              <w:rPr>
                <w:sz w:val="28"/>
                <w:szCs w:val="28"/>
              </w:rPr>
            </w:pPr>
          </w:p>
        </w:tc>
      </w:tr>
    </w:tbl>
    <w:p w14:paraId="40B00BDB" w14:textId="77777777" w:rsidR="006F59D7" w:rsidRDefault="006F59D7"/>
    <w:p w14:paraId="3CC39498" w14:textId="77777777" w:rsidR="006F59D7" w:rsidRDefault="006F59D7"/>
    <w:sectPr w:rsidR="006F59D7">
      <w:pgSz w:w="12240" w:h="15840"/>
      <w:pgMar w:top="288" w:right="72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A1D8A"/>
    <w:multiLevelType w:val="singleLevel"/>
    <w:tmpl w:val="E67A92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5CB97C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EE"/>
    <w:rsid w:val="00017DAD"/>
    <w:rsid w:val="00045806"/>
    <w:rsid w:val="000B4B0D"/>
    <w:rsid w:val="00174972"/>
    <w:rsid w:val="00187464"/>
    <w:rsid w:val="001907A5"/>
    <w:rsid w:val="001E0978"/>
    <w:rsid w:val="00263D59"/>
    <w:rsid w:val="002A306D"/>
    <w:rsid w:val="002F11E8"/>
    <w:rsid w:val="00366E50"/>
    <w:rsid w:val="00373A05"/>
    <w:rsid w:val="003E413E"/>
    <w:rsid w:val="004022E6"/>
    <w:rsid w:val="00427AEE"/>
    <w:rsid w:val="004359BE"/>
    <w:rsid w:val="00482DDD"/>
    <w:rsid w:val="005C118C"/>
    <w:rsid w:val="005D02D5"/>
    <w:rsid w:val="005F1C43"/>
    <w:rsid w:val="00612BEE"/>
    <w:rsid w:val="006F59D7"/>
    <w:rsid w:val="00783240"/>
    <w:rsid w:val="007C62B2"/>
    <w:rsid w:val="00801648"/>
    <w:rsid w:val="0084046B"/>
    <w:rsid w:val="008648BB"/>
    <w:rsid w:val="009E591C"/>
    <w:rsid w:val="00A55AB1"/>
    <w:rsid w:val="00A96C1B"/>
    <w:rsid w:val="00B41563"/>
    <w:rsid w:val="00BE633C"/>
    <w:rsid w:val="00C050C0"/>
    <w:rsid w:val="00C22029"/>
    <w:rsid w:val="00C75722"/>
    <w:rsid w:val="00D47682"/>
    <w:rsid w:val="00D839B1"/>
    <w:rsid w:val="00DC1188"/>
    <w:rsid w:val="00E44272"/>
    <w:rsid w:val="00E8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5246C7"/>
  <w15:chartTrackingRefBased/>
  <w15:docId w15:val="{B1002C07-5161-744E-A9C3-438D01A7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eorgia" w:hAnsi="Georgia"/>
      <w:b/>
      <w:sz w:val="36"/>
    </w:rPr>
  </w:style>
  <w:style w:type="character" w:styleId="Hyperlink">
    <w:name w:val="Hyperlink"/>
    <w:rsid w:val="00045806"/>
    <w:rPr>
      <w:color w:val="0000FF"/>
      <w:u w:val="single"/>
    </w:rPr>
  </w:style>
  <w:style w:type="table" w:styleId="TableGrid">
    <w:name w:val="Table Grid"/>
    <w:basedOn w:val="TableNormal"/>
    <w:rsid w:val="00C757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ecc.edu/wv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0F14-1351-4687-BA71-D84423AE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2466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BASH CAREER WOMEN’S ORGANIZATION</vt:lpstr>
    </vt:vector>
  </TitlesOfParts>
  <Company>Stevens Farms</Company>
  <LinksUpToDate>false</LinksUpToDate>
  <CharactersWithSpaces>3009</CharactersWithSpaces>
  <SharedDoc>false</SharedDoc>
  <HLinks>
    <vt:vector size="6" baseType="variant">
      <vt:variant>
        <vt:i4>3276849</vt:i4>
      </vt:variant>
      <vt:variant>
        <vt:i4>0</vt:i4>
      </vt:variant>
      <vt:variant>
        <vt:i4>0</vt:i4>
      </vt:variant>
      <vt:variant>
        <vt:i4>5</vt:i4>
      </vt:variant>
      <vt:variant>
        <vt:lpwstr>http://www.iecc.edu/wv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BASH CAREER WOMEN’S ORGANIZATION</dc:title>
  <dc:subject/>
  <dc:creator>John and Jan Stevens</dc:creator>
  <cp:keywords/>
  <cp:lastModifiedBy>Owen, Jane</cp:lastModifiedBy>
  <cp:revision>2</cp:revision>
  <cp:lastPrinted>2006-02-23T22:41:00Z</cp:lastPrinted>
  <dcterms:created xsi:type="dcterms:W3CDTF">2020-02-19T18:47:00Z</dcterms:created>
  <dcterms:modified xsi:type="dcterms:W3CDTF">2020-02-19T18:47:00Z</dcterms:modified>
</cp:coreProperties>
</file>